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921"/>
        <w:gridCol w:w="922"/>
      </w:tblGrid>
      <w:tr w:rsidR="00393EE3" w14:paraId="53B49745" w14:textId="77777777" w:rsidTr="00393EE3">
        <w:tc>
          <w:tcPr>
            <w:tcW w:w="1418" w:type="dxa"/>
            <w:gridSpan w:val="2"/>
            <w:vAlign w:val="center"/>
          </w:tcPr>
          <w:p w14:paraId="2C786908" w14:textId="77777777" w:rsidR="00393EE3" w:rsidRPr="00610CBE" w:rsidRDefault="00393EE3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551CB3CD" w:rsidR="00393EE3" w:rsidRPr="006D2D47" w:rsidRDefault="00393EE3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空き家対策の推進</w:t>
            </w:r>
          </w:p>
        </w:tc>
        <w:tc>
          <w:tcPr>
            <w:tcW w:w="709" w:type="dxa"/>
            <w:vAlign w:val="center"/>
          </w:tcPr>
          <w:p w14:paraId="2A3573EB" w14:textId="77777777" w:rsidR="00393EE3" w:rsidRPr="00610CBE" w:rsidRDefault="00393EE3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921" w:type="dxa"/>
            <w:tcBorders>
              <w:right w:val="nil"/>
            </w:tcBorders>
            <w:vAlign w:val="center"/>
          </w:tcPr>
          <w:p w14:paraId="740858A2" w14:textId="77777777" w:rsidR="00393EE3" w:rsidRPr="00393EE3" w:rsidRDefault="00393EE3" w:rsidP="00393EE3">
            <w:pPr>
              <w:spacing w:line="180" w:lineRule="exact"/>
              <w:ind w:leftChars="-50" w:left="15" w:rightChars="-36" w:right="-76" w:hangingChars="100" w:hanging="120"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  <w:p w14:paraId="5E7B6E48" w14:textId="77777777" w:rsidR="00393EE3" w:rsidRDefault="00393EE3" w:rsidP="00393EE3">
            <w:pPr>
              <w:spacing w:line="180" w:lineRule="exact"/>
              <w:ind w:leftChars="-50" w:left="15" w:rightChars="-36" w:right="-76" w:hangingChars="100" w:hanging="120"/>
              <w:jc w:val="left"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0017A11" w14:textId="6DD133FB" w:rsidR="00393EE3" w:rsidRPr="00393EE3" w:rsidRDefault="00393EE3" w:rsidP="00393EE3">
            <w:pPr>
              <w:spacing w:line="180" w:lineRule="exact"/>
              <w:ind w:leftChars="-50" w:left="15" w:rightChars="-36" w:right="-76" w:hangingChars="100" w:hanging="120"/>
              <w:jc w:val="left"/>
              <w:rPr>
                <w:rFonts w:ascii="ＭＳ ゴシック" w:eastAsia="ＭＳ ゴシック" w:hAnsi="ＭＳ ゴシック"/>
                <w:sz w:val="12"/>
              </w:rPr>
            </w:pPr>
            <w:r w:rsidRPr="00393EE3">
              <w:rPr>
                <w:rFonts w:ascii="ＭＳ ゴシック" w:eastAsia="ＭＳ ゴシック" w:hAnsi="ＭＳ ゴシック" w:hint="eastAsia"/>
                <w:sz w:val="12"/>
              </w:rPr>
              <w:t>※研修初日に配布する名簿の番号を</w:t>
            </w:r>
            <w:r w:rsidR="00396667">
              <w:rPr>
                <w:rFonts w:ascii="ＭＳ ゴシック" w:eastAsia="ＭＳ ゴシック" w:hAnsi="ＭＳ ゴシック" w:hint="eastAsia"/>
                <w:sz w:val="12"/>
              </w:rPr>
              <w:t>入力</w:t>
            </w:r>
            <w:r w:rsidRPr="00393EE3">
              <w:rPr>
                <w:rFonts w:ascii="ＭＳ ゴシック" w:eastAsia="ＭＳ ゴシック" w:hAnsi="ＭＳ ゴシック" w:hint="eastAsia"/>
                <w:sz w:val="12"/>
              </w:rPr>
              <w:t>してください。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393EE3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1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93EE3"/>
    <w:rsid w:val="00396667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17C7C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20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subouchi</dc:creator>
  <cp:keywords/>
  <cp:lastModifiedBy>古山 佳奈</cp:lastModifiedBy>
  <cp:revision>39</cp:revision>
  <cp:lastPrinted>2022-02-28T00:38:00Z</cp:lastPrinted>
  <dcterms:created xsi:type="dcterms:W3CDTF">2020-03-23T07:09:00Z</dcterms:created>
  <dcterms:modified xsi:type="dcterms:W3CDTF">2024-03-26T23:54:00Z</dcterms:modified>
</cp:coreProperties>
</file>